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0DBE6" w14:textId="77777777" w:rsidR="00C27BD1" w:rsidRPr="00C27BD1" w:rsidRDefault="00C27BD1">
      <w:pPr>
        <w:rPr>
          <w:rFonts w:asciiTheme="minorHAnsi" w:hAnsiTheme="minorHAnsi" w:cs="Arial"/>
        </w:rPr>
      </w:pPr>
    </w:p>
    <w:p w14:paraId="1590C7E5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14:paraId="6A15136A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6E515EA6" w14:textId="77777777" w:rsidR="00520A77" w:rsidRDefault="008935FB" w:rsidP="0009756F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OBRAZAC ZA PRIJAVU </w:t>
            </w:r>
          </w:p>
          <w:p w14:paraId="42A90AEE" w14:textId="4A8E903A" w:rsidR="008935FB" w:rsidRPr="00C27BD1" w:rsidRDefault="008935FB" w:rsidP="0009756F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EVIDENCIJU </w:t>
            </w:r>
            <w:r w:rsidR="0009756F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KORISNIKA ZAJAMČENE MINIMALNE NAKNADE 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SVRHU ISPLATE 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NOVČANE POMOĆI </w:t>
            </w:r>
            <w:r w:rsidR="0066624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(Božićnice</w:t>
            </w:r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4596CA3C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4D93BE2" w14:textId="77777777"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 xml:space="preserve">Obrazac ispunjavaju </w:t>
      </w:r>
      <w:r w:rsidR="0009756F">
        <w:rPr>
          <w:rFonts w:asciiTheme="minorHAnsi" w:hAnsiTheme="minorHAnsi" w:cs="Arial"/>
          <w:b/>
          <w:sz w:val="24"/>
          <w:szCs w:val="24"/>
        </w:rPr>
        <w:t xml:space="preserve">korisnici zajamčene minimalne naknade </w:t>
      </w:r>
    </w:p>
    <w:p w14:paraId="5CDB3001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14:paraId="2C8FDC2D" w14:textId="77777777" w:rsidTr="001029B9">
        <w:tc>
          <w:tcPr>
            <w:tcW w:w="3122" w:type="dxa"/>
          </w:tcPr>
          <w:p w14:paraId="5FCD8D93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6BBD19DD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50962ED7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60EED895" w14:textId="77777777" w:rsidTr="001029B9">
        <w:tc>
          <w:tcPr>
            <w:tcW w:w="3122" w:type="dxa"/>
          </w:tcPr>
          <w:p w14:paraId="25FE7DAB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2F27E25D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2823CA13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00C0EE7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69A458C8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79C6B2FE" w14:textId="77777777" w:rsidTr="001029B9">
        <w:tc>
          <w:tcPr>
            <w:tcW w:w="3122" w:type="dxa"/>
          </w:tcPr>
          <w:p w14:paraId="45F7B12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4A53397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5D1964C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47FE7A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39E6F03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6B9A8C8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230DFE5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6AE44891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52C0DC8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BD84E8D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44A639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74DAA48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2E72D6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13E4020D" w14:textId="77777777" w:rsidTr="001029B9">
        <w:tc>
          <w:tcPr>
            <w:tcW w:w="3122" w:type="dxa"/>
          </w:tcPr>
          <w:p w14:paraId="56CDB8E7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2D3B65C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ABCB120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69241A19" w14:textId="77777777" w:rsidTr="001029B9">
        <w:tc>
          <w:tcPr>
            <w:tcW w:w="3122" w:type="dxa"/>
          </w:tcPr>
          <w:p w14:paraId="2D2F7601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14:paraId="10CED092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14:paraId="290A1F9A" w14:textId="77777777"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046B2DB7" w14:textId="77777777"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1EC585FF" w14:textId="77777777"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14:paraId="1AB24A2D" w14:textId="77777777" w:rsidR="001407EC" w:rsidRPr="0009756F" w:rsidRDefault="0009756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14:paraId="44D45F36" w14:textId="77777777" w:rsidR="0009756F" w:rsidRPr="001407EC" w:rsidRDefault="0009756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 xml:space="preserve">Rješenje centra za socijalnu skrb o ostvarivanju prava na zajamčenu minimalnu naknadu ili zadnji odrezak isplate </w:t>
      </w:r>
    </w:p>
    <w:p w14:paraId="225583AB" w14:textId="77777777"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45A903EC" w14:textId="77777777"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14:paraId="0008558C" w14:textId="77777777"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14:paraId="5AC6830C" w14:textId="7C30E4FA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867DA4">
        <w:rPr>
          <w:rFonts w:asciiTheme="minorHAnsi" w:hAnsiTheme="minorHAnsi" w:cs="Arial"/>
          <w:sz w:val="24"/>
          <w:szCs w:val="24"/>
        </w:rPr>
        <w:t xml:space="preserve"> </w:t>
      </w:r>
      <w:r w:rsidR="001407EC">
        <w:rPr>
          <w:rFonts w:asciiTheme="minorHAnsi" w:hAnsiTheme="minorHAnsi" w:cs="Arial"/>
          <w:sz w:val="24"/>
          <w:szCs w:val="24"/>
        </w:rPr>
        <w:t>Viškovcima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867DA4">
        <w:rPr>
          <w:rFonts w:asciiTheme="minorHAnsi" w:hAnsiTheme="minorHAnsi" w:cs="Arial"/>
          <w:sz w:val="24"/>
          <w:szCs w:val="24"/>
        </w:rPr>
        <w:t>202</w:t>
      </w:r>
      <w:r w:rsidR="00313B16">
        <w:rPr>
          <w:rFonts w:asciiTheme="minorHAnsi" w:hAnsiTheme="minorHAnsi" w:cs="Arial"/>
          <w:sz w:val="24"/>
          <w:szCs w:val="24"/>
        </w:rPr>
        <w:t>5</w:t>
      </w:r>
      <w:bookmarkStart w:id="0" w:name="_GoBack"/>
      <w:bookmarkEnd w:id="0"/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0C9E3D21" w14:textId="77777777" w:rsidR="00630CB9" w:rsidRPr="00434852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 w:rsidRPr="00434852">
        <w:rPr>
          <w:rFonts w:asciiTheme="minorHAnsi" w:hAnsiTheme="minorHAnsi" w:cs="Arial"/>
          <w:sz w:val="18"/>
          <w:szCs w:val="18"/>
        </w:rPr>
        <w:t>(potpis  korisnika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2D9BCCF8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4D12FF7D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6CE03D7E" w14:textId="73FFDDB4"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</w:t>
      </w:r>
      <w:r w:rsidR="0009756F">
        <w:rPr>
          <w:rFonts w:asciiTheme="minorHAnsi" w:eastAsia="Times New Roman" w:hAnsiTheme="minorHAnsi" w:cs="Arial"/>
          <w:lang w:eastAsia="hr-HR"/>
        </w:rPr>
        <w:t>/</w:t>
      </w:r>
      <w:proofErr w:type="spellStart"/>
      <w:r w:rsidR="0009756F">
        <w:rPr>
          <w:rFonts w:asciiTheme="minorHAnsi" w:eastAsia="Times New Roman" w:hAnsiTheme="minorHAnsi" w:cs="Arial"/>
          <w:lang w:eastAsia="hr-HR"/>
        </w:rPr>
        <w:t>ca</w:t>
      </w:r>
      <w:proofErr w:type="spellEnd"/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</w:t>
      </w:r>
      <w:r w:rsidR="0009756F">
        <w:rPr>
          <w:rFonts w:asciiTheme="minorHAnsi" w:eastAsia="Times New Roman" w:hAnsiTheme="minorHAnsi" w:cs="Arial"/>
          <w:lang w:eastAsia="hr-HR"/>
        </w:rPr>
        <w:t xml:space="preserve">korisnika zajamčene minimalne naknade </w:t>
      </w:r>
      <w:r w:rsidR="001407EC">
        <w:rPr>
          <w:rFonts w:asciiTheme="minorHAnsi" w:eastAsia="Times New Roman" w:hAnsiTheme="minorHAnsi" w:cs="Arial"/>
          <w:lang w:eastAsia="hr-HR"/>
        </w:rPr>
        <w:t>Općine Viškovci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a </w:t>
      </w:r>
      <w:r w:rsidR="00867DA4">
        <w:rPr>
          <w:rFonts w:asciiTheme="minorHAnsi" w:eastAsia="Times New Roman" w:hAnsiTheme="minorHAnsi" w:cs="Arial"/>
          <w:lang w:eastAsia="hr-HR"/>
        </w:rPr>
        <w:t xml:space="preserve">je podloga za isplatu </w:t>
      </w:r>
      <w:r w:rsidR="00666244">
        <w:rPr>
          <w:rFonts w:asciiTheme="minorHAnsi" w:eastAsia="Times New Roman" w:hAnsiTheme="minorHAnsi" w:cs="Arial"/>
          <w:lang w:eastAsia="hr-HR"/>
        </w:rPr>
        <w:t>božićnice</w:t>
      </w:r>
      <w:r w:rsidR="0009756F">
        <w:rPr>
          <w:rFonts w:asciiTheme="minorHAnsi" w:eastAsia="Times New Roman" w:hAnsiTheme="minorHAnsi" w:cs="Arial"/>
          <w:lang w:eastAsia="hr-HR"/>
        </w:rPr>
        <w:t xml:space="preserve"> korisnic</w:t>
      </w:r>
      <w:r w:rsidR="00520A77">
        <w:rPr>
          <w:rFonts w:asciiTheme="minorHAnsi" w:eastAsia="Times New Roman" w:hAnsiTheme="minorHAnsi" w:cs="Arial"/>
          <w:lang w:eastAsia="hr-HR"/>
        </w:rPr>
        <w:t>ima zajamčene minimalne naknade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</w:t>
      </w:r>
      <w:r w:rsidR="00867DA4">
        <w:rPr>
          <w:rFonts w:asciiTheme="minorHAnsi" w:eastAsia="Times New Roman" w:hAnsiTheme="minorHAnsi" w:cs="Arial"/>
          <w:lang w:eastAsia="hr-HR"/>
        </w:rPr>
        <w:t xml:space="preserve">a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14:paraId="71A3F7DE" w14:textId="77777777" w:rsidR="00434852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3A68EB79" w14:textId="77777777" w:rsidR="00867DA4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661E431E" w14:textId="77777777" w:rsidR="00867DA4" w:rsidRPr="00C27BD1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3201BEA6" w14:textId="77777777"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 xml:space="preserve">Potpis korisnika </w:t>
      </w:r>
    </w:p>
    <w:p w14:paraId="07FBBD9A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5FA56182" w14:textId="77777777"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669AAAA4" w14:textId="77777777" w:rsidR="00867DA4" w:rsidRDefault="00867DA4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56913D6D" w14:textId="77777777"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9756F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14:paraId="1CEE755D" w14:textId="77777777" w:rsidR="003818D3" w:rsidRPr="003818D3" w:rsidRDefault="0009756F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>
        <w:rPr>
          <w:rFonts w:asciiTheme="minorHAnsi" w:hAnsiTheme="minorHAnsi" w:cs="Arial"/>
          <w:b/>
          <w:i/>
          <w:sz w:val="20"/>
          <w:szCs w:val="20"/>
        </w:rPr>
        <w:t xml:space="preserve">Korisnici zajamčene minimalne naknade </w:t>
      </w:r>
      <w:r w:rsidR="003818D3" w:rsidRPr="003818D3">
        <w:rPr>
          <w:rFonts w:asciiTheme="minorHAnsi" w:hAnsiTheme="minorHAnsi" w:cs="Arial"/>
          <w:b/>
          <w:i/>
          <w:sz w:val="20"/>
          <w:szCs w:val="20"/>
        </w:rPr>
        <w:t xml:space="preserve"> koji predaju nepotpun obrazac iz kojeg nisu vidljivi ime i prezime, puna adresa i OIB neće moći  biti uvedeni u Evidenciju</w:t>
      </w:r>
      <w:r w:rsidR="003818D3"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14:paraId="03192072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AEB7A" w14:textId="77777777" w:rsidR="004D17FE" w:rsidRDefault="004D17FE" w:rsidP="00C27BD1">
      <w:pPr>
        <w:spacing w:after="0" w:line="240" w:lineRule="auto"/>
      </w:pPr>
      <w:r>
        <w:separator/>
      </w:r>
    </w:p>
  </w:endnote>
  <w:endnote w:type="continuationSeparator" w:id="0">
    <w:p w14:paraId="581B8F1D" w14:textId="77777777" w:rsidR="004D17FE" w:rsidRDefault="004D17FE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5CAA7" w14:textId="77777777" w:rsidR="004D17FE" w:rsidRDefault="004D17FE" w:rsidP="00C27BD1">
      <w:pPr>
        <w:spacing w:after="0" w:line="240" w:lineRule="auto"/>
      </w:pPr>
      <w:r>
        <w:separator/>
      </w:r>
    </w:p>
  </w:footnote>
  <w:footnote w:type="continuationSeparator" w:id="0">
    <w:p w14:paraId="66FEA200" w14:textId="77777777" w:rsidR="004D17FE" w:rsidRDefault="004D17FE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017"/>
    <w:rsid w:val="0009756F"/>
    <w:rsid w:val="00097E52"/>
    <w:rsid w:val="000B44BE"/>
    <w:rsid w:val="001029B9"/>
    <w:rsid w:val="00112C9C"/>
    <w:rsid w:val="00116017"/>
    <w:rsid w:val="00122233"/>
    <w:rsid w:val="001407EC"/>
    <w:rsid w:val="001727E4"/>
    <w:rsid w:val="001973B4"/>
    <w:rsid w:val="00227662"/>
    <w:rsid w:val="002573E9"/>
    <w:rsid w:val="00293967"/>
    <w:rsid w:val="002A5511"/>
    <w:rsid w:val="002F565F"/>
    <w:rsid w:val="002F5E98"/>
    <w:rsid w:val="00313B16"/>
    <w:rsid w:val="003509E1"/>
    <w:rsid w:val="0036311D"/>
    <w:rsid w:val="00376E0B"/>
    <w:rsid w:val="003818D3"/>
    <w:rsid w:val="00390B7C"/>
    <w:rsid w:val="003C3559"/>
    <w:rsid w:val="003F56D4"/>
    <w:rsid w:val="00425DBD"/>
    <w:rsid w:val="00434852"/>
    <w:rsid w:val="00437A03"/>
    <w:rsid w:val="004D17FE"/>
    <w:rsid w:val="004E0D8E"/>
    <w:rsid w:val="004F7EF6"/>
    <w:rsid w:val="00506F99"/>
    <w:rsid w:val="00520A77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6619E"/>
    <w:rsid w:val="00666244"/>
    <w:rsid w:val="006A6E94"/>
    <w:rsid w:val="006B71C9"/>
    <w:rsid w:val="006C03FB"/>
    <w:rsid w:val="006C41D9"/>
    <w:rsid w:val="006D00E8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867DA4"/>
    <w:rsid w:val="008914F2"/>
    <w:rsid w:val="008935FB"/>
    <w:rsid w:val="008B4578"/>
    <w:rsid w:val="009B12E8"/>
    <w:rsid w:val="009F63B1"/>
    <w:rsid w:val="00A2418B"/>
    <w:rsid w:val="00A24D27"/>
    <w:rsid w:val="00A704A6"/>
    <w:rsid w:val="00AA2B76"/>
    <w:rsid w:val="00AB56E8"/>
    <w:rsid w:val="00AC48A4"/>
    <w:rsid w:val="00B0087B"/>
    <w:rsid w:val="00B633AA"/>
    <w:rsid w:val="00B96865"/>
    <w:rsid w:val="00BB6157"/>
    <w:rsid w:val="00BD34D5"/>
    <w:rsid w:val="00BF60DF"/>
    <w:rsid w:val="00C00BBF"/>
    <w:rsid w:val="00C27BD1"/>
    <w:rsid w:val="00C3265D"/>
    <w:rsid w:val="00C348B7"/>
    <w:rsid w:val="00C56B42"/>
    <w:rsid w:val="00CD0B9A"/>
    <w:rsid w:val="00D52EE2"/>
    <w:rsid w:val="00D63C7F"/>
    <w:rsid w:val="00D72364"/>
    <w:rsid w:val="00DE4B28"/>
    <w:rsid w:val="00E4172A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6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6E50-30C0-4103-BF93-07AB6EDB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</cp:lastModifiedBy>
  <cp:revision>10</cp:revision>
  <cp:lastPrinted>2022-03-17T09:58:00Z</cp:lastPrinted>
  <dcterms:created xsi:type="dcterms:W3CDTF">2022-03-17T09:58:00Z</dcterms:created>
  <dcterms:modified xsi:type="dcterms:W3CDTF">2025-11-10T08:38:00Z</dcterms:modified>
</cp:coreProperties>
</file>